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783" w:rsidRDefault="00E56783" w:rsidP="00E56783">
      <w:pPr>
        <w:jc w:val="right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72230</wp:posOffset>
            </wp:positionH>
            <wp:positionV relativeFrom="paragraph">
              <wp:posOffset>1</wp:posOffset>
            </wp:positionV>
            <wp:extent cx="2085975" cy="2180590"/>
            <wp:effectExtent l="0" t="0" r="9525" b="0"/>
            <wp:wrapTight wrapText="bothSides">
              <wp:wrapPolygon edited="0">
                <wp:start x="0" y="0"/>
                <wp:lineTo x="0" y="21323"/>
                <wp:lineTo x="21501" y="21323"/>
                <wp:lineTo x="21501" y="0"/>
                <wp:lineTo x="0" y="0"/>
              </wp:wrapPolygon>
            </wp:wrapTight>
            <wp:docPr id="4" name="Obrázek 4" descr="Výsledek obrázku pro podzim kreslené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podzim kreslené obrázk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740" w:rsidRPr="001C6740" w:rsidRDefault="003C1087" w:rsidP="00E56783">
      <w:pPr>
        <w:rPr>
          <w:sz w:val="44"/>
          <w:szCs w:val="44"/>
        </w:rPr>
      </w:pPr>
      <w:r w:rsidRPr="001C6740">
        <w:rPr>
          <w:sz w:val="44"/>
          <w:szCs w:val="44"/>
        </w:rPr>
        <w:t>JÍDELNÍ LÍSTEK: 30.9. – 4.10.2019</w:t>
      </w:r>
    </w:p>
    <w:p w:rsidR="001C6740" w:rsidRPr="001C6740" w:rsidRDefault="001C6740" w:rsidP="00A843F6">
      <w:pPr>
        <w:rPr>
          <w:color w:val="FFFFFF" w:themeColor="background1"/>
        </w:rPr>
      </w:pPr>
    </w:p>
    <w:p w:rsidR="003C1087" w:rsidRPr="001C6740" w:rsidRDefault="003C1087" w:rsidP="00A843F6">
      <w:r w:rsidRPr="001C6740">
        <w:rPr>
          <w:u w:val="single"/>
        </w:rPr>
        <w:t>Pondělí:</w:t>
      </w:r>
      <w:r w:rsidRPr="001C6740">
        <w:t xml:space="preserve"> </w:t>
      </w:r>
      <w:r w:rsidR="00D705D1" w:rsidRPr="001C6740">
        <w:t>P</w:t>
      </w:r>
      <w:r w:rsidRPr="001C6740">
        <w:t>řesnídávka: bílý jogurt, domácí m</w:t>
      </w:r>
      <w:r w:rsidR="00D705D1" w:rsidRPr="001C6740">
        <w:t>ü</w:t>
      </w:r>
      <w:r w:rsidRPr="001C6740">
        <w:t>sli/150ml+20gmusli/1,7,8</w:t>
      </w:r>
    </w:p>
    <w:p w:rsidR="003C1087" w:rsidRPr="001C6740" w:rsidRDefault="003C1087" w:rsidP="00A843F6">
      <w:r w:rsidRPr="001C6740">
        <w:t xml:space="preserve">               Oběd: brokolicová polévka/1,3,7/krůtí nudličky v tomatové omáčce s </w:t>
      </w:r>
      <w:proofErr w:type="gramStart"/>
      <w:r w:rsidR="005C775B" w:rsidRPr="001C6740">
        <w:t xml:space="preserve">perníkem,  </w:t>
      </w:r>
      <w:r w:rsidRPr="001C6740">
        <w:t>těstoviny</w:t>
      </w:r>
      <w:proofErr w:type="gramEnd"/>
      <w:r w:rsidRPr="001C6740">
        <w:t>/1,3,7.</w:t>
      </w:r>
    </w:p>
    <w:p w:rsidR="003C1087" w:rsidRPr="001C6740" w:rsidRDefault="003C1087" w:rsidP="00A843F6">
      <w:r w:rsidRPr="001C6740">
        <w:t xml:space="preserve">               Svačina: houska </w:t>
      </w:r>
      <w:proofErr w:type="gramStart"/>
      <w:r w:rsidRPr="001C6740">
        <w:t>60g</w:t>
      </w:r>
      <w:proofErr w:type="gramEnd"/>
      <w:r w:rsidRPr="001C6740">
        <w:t xml:space="preserve"> s máslem 10g</w:t>
      </w:r>
      <w:r w:rsidR="00960A30" w:rsidRPr="001C6740">
        <w:t>, šunkou 20g, bílá ředkev 50g/1,2,3</w:t>
      </w:r>
    </w:p>
    <w:p w:rsidR="00960A30" w:rsidRPr="001C6740" w:rsidRDefault="00960A30" w:rsidP="00A843F6"/>
    <w:p w:rsidR="00960A30" w:rsidRPr="001C6740" w:rsidRDefault="00960A30" w:rsidP="00A843F6">
      <w:r w:rsidRPr="001C6740">
        <w:rPr>
          <w:u w:val="single"/>
        </w:rPr>
        <w:t>Úterý:</w:t>
      </w:r>
      <w:r w:rsidRPr="001C6740">
        <w:t xml:space="preserve"> </w:t>
      </w:r>
      <w:r w:rsidR="00D705D1" w:rsidRPr="001C6740">
        <w:t>P</w:t>
      </w:r>
      <w:r w:rsidRPr="001C6740">
        <w:t>řesnídávka: makovka s mlékem/</w:t>
      </w:r>
      <w:proofErr w:type="gramStart"/>
      <w:r w:rsidRPr="001C6740">
        <w:t>60g</w:t>
      </w:r>
      <w:proofErr w:type="gramEnd"/>
      <w:r w:rsidRPr="001C6740">
        <w:t>+150ml/1,3,7</w:t>
      </w:r>
      <w:bookmarkStart w:id="0" w:name="_GoBack"/>
      <w:bookmarkEnd w:id="0"/>
    </w:p>
    <w:p w:rsidR="00960A30" w:rsidRPr="001C6740" w:rsidRDefault="00960A30" w:rsidP="00A843F6">
      <w:r w:rsidRPr="001C6740">
        <w:t xml:space="preserve">             Oběd: zeleninová s mořskou řasou/1,9/dýňová omáčka na smetaně s hovězí pečení a brusinkami, houskový </w:t>
      </w:r>
      <w:r w:rsidR="00D705D1" w:rsidRPr="001C6740">
        <w:t>celozrnný</w:t>
      </w:r>
      <w:r w:rsidRPr="001C6740">
        <w:t xml:space="preserve"> knedlík.</w:t>
      </w:r>
    </w:p>
    <w:p w:rsidR="00960A30" w:rsidRPr="001C6740" w:rsidRDefault="00960A30" w:rsidP="00A843F6">
      <w:r w:rsidRPr="001C6740">
        <w:t xml:space="preserve">             Svačina:</w:t>
      </w:r>
      <w:r w:rsidR="005C775B" w:rsidRPr="001C6740">
        <w:t xml:space="preserve"> </w:t>
      </w:r>
      <w:r w:rsidR="005C775B" w:rsidRPr="001C6740">
        <w:t xml:space="preserve">houska </w:t>
      </w:r>
      <w:proofErr w:type="gramStart"/>
      <w:r w:rsidR="005C775B" w:rsidRPr="001C6740">
        <w:t>60g</w:t>
      </w:r>
      <w:proofErr w:type="gramEnd"/>
      <w:r w:rsidR="005C775B" w:rsidRPr="001C6740">
        <w:t xml:space="preserve"> s máslem 10g</w:t>
      </w:r>
      <w:r w:rsidR="005C775B" w:rsidRPr="001C6740">
        <w:t>, šunkou 20g, paprika 50g/1,3,7,11</w:t>
      </w:r>
    </w:p>
    <w:p w:rsidR="00960A30" w:rsidRPr="001C6740" w:rsidRDefault="00960A30" w:rsidP="00A843F6"/>
    <w:p w:rsidR="00960A30" w:rsidRPr="001C6740" w:rsidRDefault="00960A30" w:rsidP="00A843F6">
      <w:r w:rsidRPr="001C6740">
        <w:rPr>
          <w:u w:val="single"/>
        </w:rPr>
        <w:t>Středa:</w:t>
      </w:r>
      <w:r w:rsidRPr="001C6740">
        <w:t xml:space="preserve"> </w:t>
      </w:r>
      <w:r w:rsidR="00D705D1" w:rsidRPr="001C6740">
        <w:t>P</w:t>
      </w:r>
      <w:r w:rsidRPr="001C6740">
        <w:t xml:space="preserve">řesnídávka: kukuřičný plátek 2ks, </w:t>
      </w:r>
      <w:proofErr w:type="spellStart"/>
      <w:r w:rsidRPr="001C6740">
        <w:t>riccota</w:t>
      </w:r>
      <w:proofErr w:type="spellEnd"/>
      <w:r w:rsidRPr="001C6740">
        <w:t xml:space="preserve"> 30g, růžové </w:t>
      </w:r>
      <w:proofErr w:type="spellStart"/>
      <w:r w:rsidRPr="001C6740">
        <w:t>hrozno</w:t>
      </w:r>
      <w:proofErr w:type="spellEnd"/>
      <w:r w:rsidRPr="001C6740">
        <w:t xml:space="preserve"> 50</w:t>
      </w:r>
      <w:proofErr w:type="gramStart"/>
      <w:r w:rsidRPr="001C6740">
        <w:t>g,/</w:t>
      </w:r>
      <w:proofErr w:type="gramEnd"/>
      <w:r w:rsidRPr="001C6740">
        <w:t>1,3,7</w:t>
      </w:r>
      <w:r w:rsidR="0027767B" w:rsidRPr="001C6740">
        <w:t>,11</w:t>
      </w:r>
    </w:p>
    <w:p w:rsidR="0027767B" w:rsidRPr="001C6740" w:rsidRDefault="0027767B" w:rsidP="00A843F6">
      <w:r w:rsidRPr="001C6740">
        <w:t xml:space="preserve">              Oběd: polévka z červené čočky a rajčat/1,7/holandský řízek s bramborovou kaší /1,3,7,10/</w:t>
      </w:r>
    </w:p>
    <w:p w:rsidR="0027767B" w:rsidRPr="001C6740" w:rsidRDefault="0027767B" w:rsidP="00A843F6">
      <w:r w:rsidRPr="001C6740">
        <w:t xml:space="preserve">              Svačina: Mouřenín 60g pomazánka z </w:t>
      </w:r>
      <w:proofErr w:type="spellStart"/>
      <w:r w:rsidRPr="001C6740">
        <w:t>ajvaru</w:t>
      </w:r>
      <w:proofErr w:type="spellEnd"/>
      <w:r w:rsidRPr="001C6740">
        <w:t xml:space="preserve"> </w:t>
      </w:r>
      <w:proofErr w:type="gramStart"/>
      <w:r w:rsidRPr="001C6740">
        <w:t>30g</w:t>
      </w:r>
      <w:proofErr w:type="gramEnd"/>
      <w:r w:rsidRPr="001C6740">
        <w:t>, okurka 50g</w:t>
      </w:r>
      <w:r w:rsidR="00677D98" w:rsidRPr="001C6740">
        <w:t>/1,3,7/</w:t>
      </w:r>
    </w:p>
    <w:p w:rsidR="00677D98" w:rsidRPr="001C6740" w:rsidRDefault="00677D98" w:rsidP="00A843F6">
      <w:r w:rsidRPr="001C6740">
        <w:t xml:space="preserve">             </w:t>
      </w:r>
    </w:p>
    <w:p w:rsidR="00677D98" w:rsidRPr="001C6740" w:rsidRDefault="00677D98" w:rsidP="00A843F6">
      <w:r w:rsidRPr="001C6740">
        <w:rPr>
          <w:u w:val="single"/>
        </w:rPr>
        <w:t>Čtvrtek:</w:t>
      </w:r>
      <w:r w:rsidRPr="001C6740">
        <w:t xml:space="preserve"> </w:t>
      </w:r>
      <w:r w:rsidR="00D705D1" w:rsidRPr="001C6740">
        <w:t>P</w:t>
      </w:r>
      <w:r w:rsidRPr="001C6740">
        <w:t xml:space="preserve">řesnídávka: žitný chléb </w:t>
      </w:r>
      <w:proofErr w:type="gramStart"/>
      <w:r w:rsidRPr="001C6740">
        <w:t>60g</w:t>
      </w:r>
      <w:proofErr w:type="gramEnd"/>
      <w:r w:rsidRPr="001C6740">
        <w:t xml:space="preserve"> s čerstvým sýrem 30g, hruška</w:t>
      </w:r>
      <w:r w:rsidR="004F1E75" w:rsidRPr="001C6740">
        <w:t xml:space="preserve"> 50g /1,3,7/</w:t>
      </w:r>
    </w:p>
    <w:p w:rsidR="004F1E75" w:rsidRPr="001C6740" w:rsidRDefault="004F1E75" w:rsidP="00A843F6">
      <w:r w:rsidRPr="001C6740">
        <w:t xml:space="preserve">               Oběd: kuřecí vývar s těstovinovou rýží /1,3,9/ vepřové rizoto se sýrem, okurka /7/</w:t>
      </w:r>
    </w:p>
    <w:p w:rsidR="004F1E75" w:rsidRPr="001C6740" w:rsidRDefault="004F1E75" w:rsidP="00A843F6">
      <w:r w:rsidRPr="001C6740">
        <w:t xml:space="preserve">               Svačina: slunečnicová špička </w:t>
      </w:r>
      <w:proofErr w:type="gramStart"/>
      <w:r w:rsidRPr="001C6740">
        <w:t>60g</w:t>
      </w:r>
      <w:proofErr w:type="gramEnd"/>
      <w:r w:rsidRPr="001C6740">
        <w:t>, šunková pěna 30g, paprika 50g /1,3,7/</w:t>
      </w:r>
    </w:p>
    <w:p w:rsidR="004F1E75" w:rsidRPr="001C6740" w:rsidRDefault="004F1E75" w:rsidP="00A843F6">
      <w:r w:rsidRPr="001C6740">
        <w:t xml:space="preserve">      </w:t>
      </w:r>
    </w:p>
    <w:p w:rsidR="004F1E75" w:rsidRPr="001C6740" w:rsidRDefault="004F1E75" w:rsidP="00A843F6">
      <w:r w:rsidRPr="001C6740">
        <w:rPr>
          <w:u w:val="single"/>
        </w:rPr>
        <w:t>Pátek:</w:t>
      </w:r>
      <w:r w:rsidRPr="001C6740">
        <w:t xml:space="preserve"> </w:t>
      </w:r>
      <w:r w:rsidR="00D705D1" w:rsidRPr="001C6740">
        <w:t>P</w:t>
      </w:r>
      <w:r w:rsidRPr="001C6740">
        <w:t xml:space="preserve">řesnídávka: </w:t>
      </w:r>
      <w:proofErr w:type="spellStart"/>
      <w:r w:rsidR="00D705D1" w:rsidRPr="001C6740">
        <w:t>L</w:t>
      </w:r>
      <w:r w:rsidRPr="001C6740">
        <w:t>ámankový</w:t>
      </w:r>
      <w:proofErr w:type="spellEnd"/>
      <w:r w:rsidRPr="001C6740">
        <w:t xml:space="preserve"> chléb </w:t>
      </w:r>
      <w:proofErr w:type="gramStart"/>
      <w:r w:rsidRPr="001C6740">
        <w:t>60g</w:t>
      </w:r>
      <w:proofErr w:type="gramEnd"/>
      <w:r w:rsidRPr="001C6740">
        <w:t>, okurková pomazánka s česnekem a koprem 30g, /1,3,7/</w:t>
      </w:r>
    </w:p>
    <w:p w:rsidR="004F1E75" w:rsidRPr="001C6740" w:rsidRDefault="004F1E75" w:rsidP="00A843F6">
      <w:r w:rsidRPr="001C6740">
        <w:t xml:space="preserve">            Oběd: kapustová polévka s bramborem/1,7/kuře na paprice, kolínka /1,3,7/</w:t>
      </w:r>
    </w:p>
    <w:p w:rsidR="00882B01" w:rsidRPr="001C6740" w:rsidRDefault="004F1E75" w:rsidP="00A843F6">
      <w:r w:rsidRPr="001C6740">
        <w:t xml:space="preserve">            Svačina: rohlík </w:t>
      </w:r>
      <w:proofErr w:type="gramStart"/>
      <w:r w:rsidRPr="001C6740">
        <w:t>60g</w:t>
      </w:r>
      <w:proofErr w:type="gramEnd"/>
      <w:r w:rsidRPr="001C6740">
        <w:t xml:space="preserve"> s vajíčkovou pomazánkou 30g, rajče 50g, /1,3,7</w:t>
      </w:r>
    </w:p>
    <w:p w:rsidR="00882B01" w:rsidRPr="001C6740" w:rsidRDefault="00882B01" w:rsidP="00A843F6"/>
    <w:p w:rsidR="00D67F65" w:rsidRPr="001C6740" w:rsidRDefault="00D67F65" w:rsidP="00A843F6"/>
    <w:p w:rsidR="00D67F65" w:rsidRPr="001C6740" w:rsidRDefault="00D67F65" w:rsidP="00A843F6"/>
    <w:p w:rsidR="00D67F65" w:rsidRPr="001C6740" w:rsidRDefault="00D67F65" w:rsidP="003C1087"/>
    <w:p w:rsidR="00D67F65" w:rsidRDefault="00D67F65" w:rsidP="003C1087"/>
    <w:p w:rsidR="00A843F6" w:rsidRDefault="00A843F6" w:rsidP="003C1087"/>
    <w:p w:rsidR="00A843F6" w:rsidRDefault="00E56783" w:rsidP="00E56783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EA8E014">
            <wp:simplePos x="0" y="0"/>
            <wp:positionH relativeFrom="margin">
              <wp:posOffset>4005580</wp:posOffset>
            </wp:positionH>
            <wp:positionV relativeFrom="paragraph">
              <wp:posOffset>151</wp:posOffset>
            </wp:positionV>
            <wp:extent cx="1914692" cy="1733550"/>
            <wp:effectExtent l="0" t="0" r="9525" b="0"/>
            <wp:wrapTight wrapText="bothSides">
              <wp:wrapPolygon edited="0">
                <wp:start x="0" y="0"/>
                <wp:lineTo x="0" y="21363"/>
                <wp:lineTo x="21493" y="21363"/>
                <wp:lineTo x="21493" y="0"/>
                <wp:lineTo x="0" y="0"/>
              </wp:wrapPolygon>
            </wp:wrapTight>
            <wp:docPr id="6" name="obrázek 6" descr="Výsledek obrázku pro podzim kreslené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ek obrázku pro podzim kreslené obrázk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692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3F6" w:rsidRDefault="00A843F6" w:rsidP="003C1087"/>
    <w:p w:rsidR="00D67F65" w:rsidRDefault="00D67F65" w:rsidP="003C1087"/>
    <w:p w:rsidR="00D67F65" w:rsidRDefault="00D67F65" w:rsidP="003C1087"/>
    <w:p w:rsidR="00D67F65" w:rsidRPr="001C6740" w:rsidRDefault="00D67F65" w:rsidP="00D67F65">
      <w:pPr>
        <w:jc w:val="center"/>
        <w:rPr>
          <w:sz w:val="44"/>
          <w:szCs w:val="44"/>
        </w:rPr>
      </w:pPr>
      <w:r w:rsidRPr="001C6740">
        <w:rPr>
          <w:sz w:val="44"/>
          <w:szCs w:val="44"/>
        </w:rPr>
        <w:t>JÍDELNÍ LÍSTEK 7.10.-11.10.2019</w:t>
      </w:r>
    </w:p>
    <w:p w:rsidR="00D67F65" w:rsidRDefault="00D67F65" w:rsidP="00D67F65"/>
    <w:p w:rsidR="00D67F65" w:rsidRDefault="00D67F65" w:rsidP="00D67F65">
      <w:r w:rsidRPr="005C775B">
        <w:rPr>
          <w:u w:val="single"/>
        </w:rPr>
        <w:t>Pondělí:</w:t>
      </w:r>
      <w:r w:rsidR="00155575">
        <w:t xml:space="preserve"> </w:t>
      </w:r>
      <w:r w:rsidR="00D705D1">
        <w:t>P</w:t>
      </w:r>
      <w:r>
        <w:t>řesnídávka:</w:t>
      </w:r>
      <w:r w:rsidR="00155575">
        <w:t xml:space="preserve"> Pribináček </w:t>
      </w:r>
      <w:proofErr w:type="gramStart"/>
      <w:r w:rsidR="00155575">
        <w:t>80g</w:t>
      </w:r>
      <w:proofErr w:type="gramEnd"/>
      <w:r w:rsidR="00155575">
        <w:t>, jablko 50g /1,7,8/</w:t>
      </w:r>
    </w:p>
    <w:p w:rsidR="00155575" w:rsidRDefault="00155575" w:rsidP="00D67F65">
      <w:r>
        <w:t xml:space="preserve">                  Oběd: dýňový krém s kurkumou/1,7,9/ obalovaný květák, vařený brambor, okurkový dip /1,3,7/</w:t>
      </w:r>
    </w:p>
    <w:p w:rsidR="00155575" w:rsidRDefault="00155575" w:rsidP="00D67F65">
      <w:r>
        <w:t xml:space="preserve">                 Svačina: bramborová špička </w:t>
      </w:r>
      <w:proofErr w:type="gramStart"/>
      <w:r>
        <w:t>60g</w:t>
      </w:r>
      <w:proofErr w:type="gramEnd"/>
      <w:r>
        <w:t xml:space="preserve"> s veganskou domácí paštikou 30g, rajčata 50g/1,3,7/</w:t>
      </w:r>
    </w:p>
    <w:p w:rsidR="006743BE" w:rsidRDefault="006743BE" w:rsidP="00D67F65"/>
    <w:p w:rsidR="00155575" w:rsidRDefault="00155575" w:rsidP="00D67F65">
      <w:r w:rsidRPr="003C054F">
        <w:rPr>
          <w:u w:val="single"/>
        </w:rPr>
        <w:t>Úterý:</w:t>
      </w:r>
      <w:r w:rsidR="006743BE">
        <w:t xml:space="preserve"> </w:t>
      </w:r>
      <w:proofErr w:type="gramStart"/>
      <w:r w:rsidR="006743BE">
        <w:t>přesnídávka :</w:t>
      </w:r>
      <w:proofErr w:type="gramEnd"/>
      <w:r w:rsidR="006743BE">
        <w:t xml:space="preserve"> Zdravý mrkvový koláč ,mléko /80gr+150ml/ 1,3,7,8/</w:t>
      </w:r>
    </w:p>
    <w:p w:rsidR="006743BE" w:rsidRDefault="006743BE" w:rsidP="00D67F65">
      <w:r>
        <w:t xml:space="preserve">              Oběd: bramborová polévka s pohankou/1,3,7,9/kuřecí kousky v cuketové omáčce, těstoviny/1,7/</w:t>
      </w:r>
    </w:p>
    <w:p w:rsidR="006743BE" w:rsidRDefault="006743BE" w:rsidP="00D67F65">
      <w:r>
        <w:t xml:space="preserve">              Svačina: slunečnicová špička </w:t>
      </w:r>
      <w:proofErr w:type="gramStart"/>
      <w:r>
        <w:t>60g</w:t>
      </w:r>
      <w:proofErr w:type="gramEnd"/>
      <w:r>
        <w:t xml:space="preserve"> s lososovou pomazánkou 30g, okurka 50g /1,3,4,7/</w:t>
      </w:r>
    </w:p>
    <w:p w:rsidR="006743BE" w:rsidRDefault="006743BE" w:rsidP="00D67F65"/>
    <w:p w:rsidR="00114314" w:rsidRDefault="00114314" w:rsidP="00D67F65">
      <w:r w:rsidRPr="003C054F">
        <w:rPr>
          <w:u w:val="single"/>
        </w:rPr>
        <w:t>Středa:</w:t>
      </w:r>
      <w:r>
        <w:t xml:space="preserve"> přesnídávka: </w:t>
      </w:r>
      <w:proofErr w:type="spellStart"/>
      <w:r w:rsidR="003C054F">
        <w:t>L</w:t>
      </w:r>
      <w:r>
        <w:t>ámankový</w:t>
      </w:r>
      <w:proofErr w:type="spellEnd"/>
      <w:r>
        <w:t xml:space="preserve"> chléb 60g, s čerstvým sýrem 30</w:t>
      </w:r>
      <w:proofErr w:type="gramStart"/>
      <w:r>
        <w:t>g,broskev</w:t>
      </w:r>
      <w:proofErr w:type="gramEnd"/>
      <w:r>
        <w:t xml:space="preserve"> 50g /1,3,7/</w:t>
      </w:r>
    </w:p>
    <w:p w:rsidR="00114314" w:rsidRDefault="00114314" w:rsidP="00D67F65">
      <w:r>
        <w:t xml:space="preserve">               Oběd:</w:t>
      </w:r>
      <w:r w:rsidR="00693B29">
        <w:t xml:space="preserve"> cizrnový krém s </w:t>
      </w:r>
      <w:proofErr w:type="spellStart"/>
      <w:r w:rsidR="00693B29">
        <w:t>Garam</w:t>
      </w:r>
      <w:proofErr w:type="spellEnd"/>
      <w:r w:rsidR="00693B29">
        <w:t xml:space="preserve"> </w:t>
      </w:r>
      <w:proofErr w:type="spellStart"/>
      <w:r w:rsidR="00693B29">
        <w:t>Masalou</w:t>
      </w:r>
      <w:proofErr w:type="spellEnd"/>
      <w:r w:rsidR="00693B29">
        <w:t xml:space="preserve"> /1,7/ Moravský vrabec, červené zelí,</w:t>
      </w:r>
      <w:r w:rsidR="00882B01">
        <w:t xml:space="preserve"> </w:t>
      </w:r>
      <w:r w:rsidR="00693B29">
        <w:t>bramborový knedlík /1,3,7/</w:t>
      </w:r>
    </w:p>
    <w:p w:rsidR="00882B01" w:rsidRDefault="00882B01" w:rsidP="00D67F65">
      <w:r>
        <w:t xml:space="preserve">              Svačina: houska </w:t>
      </w:r>
      <w:proofErr w:type="gramStart"/>
      <w:r>
        <w:t>60g</w:t>
      </w:r>
      <w:proofErr w:type="gramEnd"/>
      <w:r>
        <w:t>, pomazánka z červené čočky 30g rajče 50gr /1,3,4,7,11/</w:t>
      </w:r>
    </w:p>
    <w:p w:rsidR="006743BE" w:rsidRDefault="006743BE" w:rsidP="00D67F65"/>
    <w:p w:rsidR="00155575" w:rsidRDefault="003C054F" w:rsidP="00D67F65">
      <w:r w:rsidRPr="005C775B">
        <w:rPr>
          <w:u w:val="single"/>
        </w:rPr>
        <w:t>Čtvrtek:</w:t>
      </w:r>
      <w:r>
        <w:t xml:space="preserve"> přesnídávka</w:t>
      </w:r>
      <w:r w:rsidR="00882B01">
        <w:t xml:space="preserve">: slunečnicový chléb s máslem </w:t>
      </w:r>
      <w:proofErr w:type="gramStart"/>
      <w:r w:rsidR="00882B01">
        <w:t>60g</w:t>
      </w:r>
      <w:proofErr w:type="gramEnd"/>
      <w:r w:rsidR="00882B01">
        <w:t>, s máslem 10g, šunkou 20g, švestka 50gr /</w:t>
      </w:r>
      <w:r w:rsidR="00F13923">
        <w:t>1,3,4,7,11/</w:t>
      </w:r>
    </w:p>
    <w:p w:rsidR="00882B01" w:rsidRDefault="00882B01" w:rsidP="00D67F65">
      <w:r>
        <w:t xml:space="preserve">              </w:t>
      </w:r>
      <w:proofErr w:type="gramStart"/>
      <w:r>
        <w:t>Oběd :</w:t>
      </w:r>
      <w:proofErr w:type="gramEnd"/>
      <w:r>
        <w:t xml:space="preserve"> </w:t>
      </w:r>
      <w:r w:rsidR="00F13923">
        <w:t>hovězí vývar se špeclemi /1,3,7,9</w:t>
      </w:r>
      <w:r>
        <w:t>/Bílé fazole v tomatové omáčce, jasmínová rýže/1,3,7/</w:t>
      </w:r>
    </w:p>
    <w:p w:rsidR="00F13923" w:rsidRDefault="00882B01" w:rsidP="00D67F65">
      <w:r>
        <w:t xml:space="preserve">               Svačina: </w:t>
      </w:r>
      <w:r w:rsidR="00F13923">
        <w:t xml:space="preserve">dalamánek </w:t>
      </w:r>
      <w:proofErr w:type="gramStart"/>
      <w:r w:rsidR="00F13923">
        <w:t>60g</w:t>
      </w:r>
      <w:proofErr w:type="gramEnd"/>
      <w:r w:rsidR="00F13923">
        <w:t>, liptovská pomazánka 30g, paprika 50g /1,3,7,11/</w:t>
      </w:r>
    </w:p>
    <w:p w:rsidR="00F13923" w:rsidRDefault="00F13923" w:rsidP="00D67F65"/>
    <w:p w:rsidR="00F13923" w:rsidRDefault="00F13923" w:rsidP="00F13923">
      <w:r w:rsidRPr="005C775B">
        <w:rPr>
          <w:u w:val="single"/>
        </w:rPr>
        <w:t>Pátek:</w:t>
      </w:r>
      <w:r>
        <w:t xml:space="preserve"> přesnídávka:</w:t>
      </w:r>
      <w:r w:rsidRPr="00F13923">
        <w:t xml:space="preserve"> </w:t>
      </w:r>
      <w:r>
        <w:t xml:space="preserve">grahamový plátek </w:t>
      </w:r>
      <w:proofErr w:type="gramStart"/>
      <w:r>
        <w:t>24g</w:t>
      </w:r>
      <w:proofErr w:type="gramEnd"/>
      <w:r>
        <w:t>, kefír 150ml /1,3,7/</w:t>
      </w:r>
    </w:p>
    <w:p w:rsidR="00F13923" w:rsidRDefault="00F13923" w:rsidP="00F13923">
      <w:r>
        <w:t xml:space="preserve">            Oběd:</w:t>
      </w:r>
      <w:r w:rsidRPr="00F13923">
        <w:t xml:space="preserve"> </w:t>
      </w:r>
      <w:r>
        <w:t>zeleninová polévka s </w:t>
      </w:r>
      <w:proofErr w:type="spellStart"/>
      <w:r>
        <w:t>tarhoní</w:t>
      </w:r>
      <w:proofErr w:type="spellEnd"/>
      <w:r>
        <w:t xml:space="preserve"> /1,3,7,9/plněné bramborové knedlíky se švestkami a mákem /1,3,7/</w:t>
      </w:r>
    </w:p>
    <w:p w:rsidR="00F13923" w:rsidRDefault="00F13923" w:rsidP="00F13923">
      <w:r>
        <w:t xml:space="preserve">            Svačina: </w:t>
      </w:r>
      <w:proofErr w:type="spellStart"/>
      <w:r>
        <w:t>knackebrot</w:t>
      </w:r>
      <w:proofErr w:type="spellEnd"/>
      <w:r>
        <w:t xml:space="preserve"> 2ks, zdravá Mrkvičková pomazánka 30gr./1,3,7,11/</w:t>
      </w:r>
    </w:p>
    <w:p w:rsidR="004922A5" w:rsidRDefault="004922A5" w:rsidP="00F13923"/>
    <w:p w:rsidR="004922A5" w:rsidRDefault="004922A5" w:rsidP="00F13923"/>
    <w:p w:rsidR="001C6740" w:rsidRDefault="00F12073" w:rsidP="00F12073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53255</wp:posOffset>
            </wp:positionH>
            <wp:positionV relativeFrom="paragraph">
              <wp:posOffset>0</wp:posOffset>
            </wp:positionV>
            <wp:extent cx="1964522" cy="1931035"/>
            <wp:effectExtent l="0" t="0" r="0" b="0"/>
            <wp:wrapTight wrapText="bothSides">
              <wp:wrapPolygon edited="0">
                <wp:start x="0" y="0"/>
                <wp:lineTo x="0" y="21309"/>
                <wp:lineTo x="21370" y="21309"/>
                <wp:lineTo x="21370" y="0"/>
                <wp:lineTo x="0" y="0"/>
              </wp:wrapPolygon>
            </wp:wrapTight>
            <wp:docPr id="7" name="Obrázek 7" descr="Výsledek obrázku pro podzim kreslené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ýsledek obrázku pro podzim kreslené obrázk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390" cy="194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22A5" w:rsidRPr="00A843F6" w:rsidRDefault="004922A5" w:rsidP="004922A5">
      <w:pPr>
        <w:jc w:val="center"/>
        <w:rPr>
          <w:sz w:val="44"/>
          <w:szCs w:val="44"/>
        </w:rPr>
      </w:pPr>
      <w:r w:rsidRPr="00A843F6">
        <w:rPr>
          <w:sz w:val="44"/>
          <w:szCs w:val="44"/>
        </w:rPr>
        <w:t>JÍDELNÍ LÍSTEK 14.10.-18.10.2019</w:t>
      </w:r>
    </w:p>
    <w:p w:rsidR="001C6740" w:rsidRDefault="001C6740" w:rsidP="004922A5">
      <w:pPr>
        <w:jc w:val="center"/>
      </w:pPr>
    </w:p>
    <w:p w:rsidR="004922A5" w:rsidRDefault="004922A5" w:rsidP="004922A5">
      <w:r w:rsidRPr="005C775B">
        <w:rPr>
          <w:u w:val="single"/>
        </w:rPr>
        <w:t>Pondělí:</w:t>
      </w:r>
      <w:r>
        <w:t xml:space="preserve"> přesnídávka: jablečné pyré s domácím ořechovým müsli/ 150ml pyré+20gr. Müsli/1,7,8/</w:t>
      </w:r>
    </w:p>
    <w:p w:rsidR="004922A5" w:rsidRDefault="004922A5" w:rsidP="004922A5">
      <w:r>
        <w:t xml:space="preserve">               Oběd:</w:t>
      </w:r>
      <w:r w:rsidR="00464345">
        <w:t xml:space="preserve"> </w:t>
      </w:r>
      <w:r>
        <w:t>špenátový krém /1,7,8/</w:t>
      </w:r>
      <w:r w:rsidR="00464345">
        <w:t xml:space="preserve">krůtí stehenní na kmíně, </w:t>
      </w:r>
      <w:proofErr w:type="spellStart"/>
      <w:r w:rsidR="00464345">
        <w:t>Ajvar</w:t>
      </w:r>
      <w:proofErr w:type="spellEnd"/>
      <w:r w:rsidR="00464345">
        <w:t xml:space="preserve"> tarhoně/1,3/</w:t>
      </w:r>
    </w:p>
    <w:p w:rsidR="00464345" w:rsidRDefault="00464345" w:rsidP="004922A5">
      <w:r>
        <w:t xml:space="preserve">               Svačina: bagetka </w:t>
      </w:r>
      <w:proofErr w:type="gramStart"/>
      <w:r>
        <w:t>60g</w:t>
      </w:r>
      <w:proofErr w:type="gramEnd"/>
      <w:r>
        <w:t>, sýrová pomazánka 30g, paprika 50g/1,3,7/</w:t>
      </w:r>
    </w:p>
    <w:p w:rsidR="00464345" w:rsidRDefault="00464345" w:rsidP="004922A5">
      <w:r>
        <w:t xml:space="preserve">              </w:t>
      </w:r>
    </w:p>
    <w:p w:rsidR="00464345" w:rsidRDefault="00464345" w:rsidP="004922A5">
      <w:r w:rsidRPr="005C775B">
        <w:rPr>
          <w:u w:val="single"/>
        </w:rPr>
        <w:t>Úterý:</w:t>
      </w:r>
      <w:r>
        <w:t xml:space="preserve"> přesnídávka: čokoládové </w:t>
      </w:r>
      <w:proofErr w:type="spellStart"/>
      <w:r>
        <w:t>mufiny</w:t>
      </w:r>
      <w:proofErr w:type="spellEnd"/>
      <w:r>
        <w:t>, mléko/1000gr +150ml/1,3,7,8/</w:t>
      </w:r>
    </w:p>
    <w:p w:rsidR="00464345" w:rsidRDefault="00464345" w:rsidP="004922A5">
      <w:r>
        <w:t xml:space="preserve">            Oběd: bramborová polévka s krupkami/1,7,9/ dušené kousky vepřové panenky se zelenými fazolky a slaninou, brambory</w:t>
      </w:r>
    </w:p>
    <w:p w:rsidR="00464345" w:rsidRDefault="00464345" w:rsidP="004922A5">
      <w:r>
        <w:t xml:space="preserve">            Svačina: houska </w:t>
      </w:r>
      <w:proofErr w:type="gramStart"/>
      <w:r>
        <w:t>60g</w:t>
      </w:r>
      <w:proofErr w:type="gramEnd"/>
      <w:r>
        <w:t xml:space="preserve"> s máslem 10g, šunkou 20g, okurka 50g /1,3,7/</w:t>
      </w:r>
    </w:p>
    <w:p w:rsidR="00464345" w:rsidRDefault="00464345" w:rsidP="004922A5"/>
    <w:p w:rsidR="00464345" w:rsidRDefault="00464345" w:rsidP="004922A5">
      <w:r w:rsidRPr="005C775B">
        <w:rPr>
          <w:u w:val="single"/>
        </w:rPr>
        <w:t>Středa:</w:t>
      </w:r>
      <w:r>
        <w:t xml:space="preserve"> přesnídávka: kváskový chléb </w:t>
      </w:r>
      <w:proofErr w:type="gramStart"/>
      <w:r>
        <w:t>60g</w:t>
      </w:r>
      <w:proofErr w:type="gramEnd"/>
      <w:r>
        <w:t xml:space="preserve"> s vajíčkovou pomazánkou 30g, hruška 50g /1,3,7,11/</w:t>
      </w:r>
    </w:p>
    <w:p w:rsidR="00464345" w:rsidRDefault="00464345" w:rsidP="004922A5">
      <w:r>
        <w:t xml:space="preserve">             Oběd: čočková polévka/1/ špaldové lívance pečené v troubě, jahodový tvaroh /1,37/</w:t>
      </w:r>
    </w:p>
    <w:p w:rsidR="00464345" w:rsidRDefault="00464345" w:rsidP="004922A5">
      <w:r>
        <w:t xml:space="preserve">             Svačina: žitný chléb 60g, </w:t>
      </w:r>
      <w:proofErr w:type="spellStart"/>
      <w:r w:rsidR="00AA587F">
        <w:t>R</w:t>
      </w:r>
      <w:r>
        <w:t>iccota</w:t>
      </w:r>
      <w:proofErr w:type="spellEnd"/>
      <w:r>
        <w:t xml:space="preserve"> 30</w:t>
      </w:r>
      <w:proofErr w:type="gramStart"/>
      <w:r>
        <w:t>g,</w:t>
      </w:r>
      <w:r w:rsidR="00AA587F">
        <w:t>cherry</w:t>
      </w:r>
      <w:proofErr w:type="gramEnd"/>
      <w:r w:rsidR="00AA587F">
        <w:t xml:space="preserve"> rajče 50g /1,3,7/</w:t>
      </w:r>
    </w:p>
    <w:p w:rsidR="00AA587F" w:rsidRDefault="00AA587F" w:rsidP="004922A5"/>
    <w:p w:rsidR="00F80352" w:rsidRDefault="00F80352" w:rsidP="004922A5">
      <w:r w:rsidRPr="005C775B">
        <w:rPr>
          <w:u w:val="single"/>
        </w:rPr>
        <w:t>Čtvrtek:</w:t>
      </w:r>
      <w:r>
        <w:t xml:space="preserve"> přesnídávka: medová zrna s jogurtem, </w:t>
      </w:r>
      <w:proofErr w:type="gramStart"/>
      <w:r>
        <w:t>20g</w:t>
      </w:r>
      <w:proofErr w:type="gramEnd"/>
      <w:r>
        <w:t>+150ml /1,3,7/</w:t>
      </w:r>
    </w:p>
    <w:p w:rsidR="00F80352" w:rsidRDefault="00F80352" w:rsidP="004922A5">
      <w:r>
        <w:t xml:space="preserve">               Oběd: kuřecí vývar s rýží/1,3,9/ Segedínský guláš, houskový knedlík/1,3,7/</w:t>
      </w:r>
    </w:p>
    <w:p w:rsidR="00F80352" w:rsidRDefault="00F80352" w:rsidP="004922A5">
      <w:r>
        <w:t xml:space="preserve">               Svačina: slunečnicová špička 60g pomazánka ředkvičková z bílé ředkve </w:t>
      </w:r>
      <w:proofErr w:type="gramStart"/>
      <w:r>
        <w:t>30g</w:t>
      </w:r>
      <w:proofErr w:type="gramEnd"/>
      <w:r>
        <w:t>/1,3,7/</w:t>
      </w:r>
    </w:p>
    <w:p w:rsidR="00F80352" w:rsidRDefault="00F80352" w:rsidP="004922A5"/>
    <w:p w:rsidR="00F80352" w:rsidRDefault="00F80352" w:rsidP="004922A5">
      <w:r w:rsidRPr="005C775B">
        <w:rPr>
          <w:u w:val="single"/>
        </w:rPr>
        <w:t>Pátek:</w:t>
      </w:r>
      <w:r>
        <w:t xml:space="preserve"> přesnídávka: chléb </w:t>
      </w:r>
      <w:proofErr w:type="spellStart"/>
      <w:r>
        <w:t>Borodino</w:t>
      </w:r>
      <w:proofErr w:type="spellEnd"/>
      <w:r>
        <w:t xml:space="preserve"> </w:t>
      </w:r>
      <w:proofErr w:type="gramStart"/>
      <w:r>
        <w:t>60g</w:t>
      </w:r>
      <w:proofErr w:type="gramEnd"/>
      <w:r>
        <w:t xml:space="preserve"> s máslem10g, Čedarem 20g, hroznové víno sultánka50g /1,3,7/</w:t>
      </w:r>
    </w:p>
    <w:p w:rsidR="00F80352" w:rsidRDefault="00F80352" w:rsidP="004922A5">
      <w:r>
        <w:t xml:space="preserve">           Oběd: česneková polévka s bramborem a vejcem/1,3,7/kuřecí v bazalkové omáčce s parmezánem, těstoviny /1,8/</w:t>
      </w:r>
    </w:p>
    <w:p w:rsidR="00F80352" w:rsidRDefault="00F80352" w:rsidP="004922A5">
      <w:r>
        <w:t xml:space="preserve">          Svačina: jáhlová kaše se švestkami a skořicí, </w:t>
      </w:r>
      <w:r w:rsidR="004E6E6B">
        <w:t>/200ml/1,3,7/</w:t>
      </w:r>
    </w:p>
    <w:p w:rsidR="004E6E6B" w:rsidRDefault="004E6E6B" w:rsidP="004922A5"/>
    <w:p w:rsidR="004E050A" w:rsidRDefault="004E050A" w:rsidP="004922A5"/>
    <w:p w:rsidR="004E050A" w:rsidRDefault="004E050A" w:rsidP="004922A5"/>
    <w:p w:rsidR="004E050A" w:rsidRDefault="004E050A" w:rsidP="004922A5"/>
    <w:p w:rsidR="004E050A" w:rsidRDefault="004E050A" w:rsidP="004922A5"/>
    <w:p w:rsidR="004E050A" w:rsidRDefault="00F12073" w:rsidP="004922A5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71670</wp:posOffset>
            </wp:positionH>
            <wp:positionV relativeFrom="paragraph">
              <wp:posOffset>0</wp:posOffset>
            </wp:positionV>
            <wp:extent cx="20193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96" y="21384"/>
                <wp:lineTo x="21396" y="0"/>
                <wp:lineTo x="0" y="0"/>
              </wp:wrapPolygon>
            </wp:wrapTight>
            <wp:docPr id="8" name="Obrázek 8" descr="Výsledek obrázku pro podzim kreslené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ýsledek obrázku pro podzim kreslené obráz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193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50A" w:rsidRPr="00A843F6" w:rsidRDefault="004E050A" w:rsidP="004922A5">
      <w:pPr>
        <w:rPr>
          <w:sz w:val="44"/>
          <w:szCs w:val="44"/>
        </w:rPr>
      </w:pPr>
    </w:p>
    <w:p w:rsidR="004E050A" w:rsidRPr="00A843F6" w:rsidRDefault="004E050A" w:rsidP="00F12073">
      <w:pPr>
        <w:jc w:val="right"/>
        <w:rPr>
          <w:sz w:val="44"/>
          <w:szCs w:val="44"/>
        </w:rPr>
      </w:pPr>
      <w:r w:rsidRPr="00A843F6">
        <w:rPr>
          <w:sz w:val="44"/>
          <w:szCs w:val="44"/>
        </w:rPr>
        <w:t>JÍDELNÍ LÍSTEK 21.10 – 25.10.2019</w:t>
      </w:r>
      <w:r w:rsidR="00F12073" w:rsidRPr="00F12073">
        <w:t xml:space="preserve"> </w:t>
      </w:r>
    </w:p>
    <w:p w:rsidR="004E050A" w:rsidRDefault="004E050A" w:rsidP="004E050A">
      <w:pPr>
        <w:jc w:val="center"/>
      </w:pPr>
    </w:p>
    <w:p w:rsidR="004E050A" w:rsidRDefault="004E050A" w:rsidP="004E050A">
      <w:pPr>
        <w:jc w:val="both"/>
      </w:pPr>
      <w:r w:rsidRPr="005C775B">
        <w:rPr>
          <w:u w:val="single"/>
        </w:rPr>
        <w:t>Pondělí:</w:t>
      </w:r>
      <w:r>
        <w:t xml:space="preserve"> přesnídávka: </w:t>
      </w:r>
      <w:proofErr w:type="spellStart"/>
      <w:r>
        <w:t>Termix</w:t>
      </w:r>
      <w:proofErr w:type="spellEnd"/>
      <w:r>
        <w:t xml:space="preserve">, jablko/90ml </w:t>
      </w:r>
      <w:proofErr w:type="spellStart"/>
      <w:r>
        <w:t>Termix</w:t>
      </w:r>
      <w:proofErr w:type="spellEnd"/>
      <w:r>
        <w:t>, 5Og jablko/1,7,8/</w:t>
      </w:r>
    </w:p>
    <w:p w:rsidR="004E050A" w:rsidRDefault="004E050A" w:rsidP="004E050A">
      <w:pPr>
        <w:jc w:val="both"/>
      </w:pPr>
      <w:r>
        <w:t xml:space="preserve">                Oběd: rajská polévka s </w:t>
      </w:r>
      <w:proofErr w:type="spellStart"/>
      <w:r>
        <w:t>tarhoní</w:t>
      </w:r>
      <w:proofErr w:type="spellEnd"/>
      <w:r>
        <w:t xml:space="preserve"> /1,7/ krůtí kousky v sýrové omáčce těstoviny /1,3,7/</w:t>
      </w:r>
    </w:p>
    <w:p w:rsidR="004E050A" w:rsidRDefault="004E050A" w:rsidP="004E050A">
      <w:pPr>
        <w:jc w:val="both"/>
      </w:pPr>
      <w:r>
        <w:t xml:space="preserve">                Svačina: dalamánek 60g, špenátová pomazánka30</w:t>
      </w:r>
      <w:proofErr w:type="gramStart"/>
      <w:r>
        <w:t>g,rajče</w:t>
      </w:r>
      <w:proofErr w:type="gramEnd"/>
      <w:r>
        <w:t xml:space="preserve"> 50g/1,3,7/</w:t>
      </w:r>
    </w:p>
    <w:p w:rsidR="004E050A" w:rsidRDefault="004E050A" w:rsidP="004E050A">
      <w:pPr>
        <w:jc w:val="both"/>
      </w:pPr>
    </w:p>
    <w:p w:rsidR="004E050A" w:rsidRDefault="004E050A" w:rsidP="004E050A">
      <w:pPr>
        <w:jc w:val="both"/>
      </w:pPr>
      <w:r w:rsidRPr="005C775B">
        <w:rPr>
          <w:u w:val="single"/>
        </w:rPr>
        <w:t>Úterý:</w:t>
      </w:r>
      <w:r>
        <w:t xml:space="preserve"> </w:t>
      </w:r>
      <w:proofErr w:type="gramStart"/>
      <w:r>
        <w:t>přesnídávka :</w:t>
      </w:r>
      <w:proofErr w:type="gramEnd"/>
      <w:r>
        <w:t xml:space="preserve"> Makovec , mléko /80 g+200ml/1,3,7,8/</w:t>
      </w:r>
    </w:p>
    <w:p w:rsidR="004E050A" w:rsidRDefault="004E050A" w:rsidP="004E050A">
      <w:r>
        <w:t xml:space="preserve">            Oběd: polévka z bílé ředkve s bramborem/1,7,9/ rybí filé s </w:t>
      </w:r>
      <w:proofErr w:type="spellStart"/>
      <w:r>
        <w:t>medovohořčičnou</w:t>
      </w:r>
      <w:proofErr w:type="spellEnd"/>
      <w:r>
        <w:t xml:space="preserve"> omáčkou, jasmínová rýže/1,7,10/</w:t>
      </w:r>
    </w:p>
    <w:p w:rsidR="004E050A" w:rsidRDefault="004E050A" w:rsidP="004E050A">
      <w:r>
        <w:t xml:space="preserve">            Svačina: slunečnicová bulka </w:t>
      </w:r>
      <w:proofErr w:type="gramStart"/>
      <w:r>
        <w:t>60g</w:t>
      </w:r>
      <w:proofErr w:type="gramEnd"/>
      <w:r>
        <w:t>, sardinková pomazánka 30g, okurka 50g/1,3,4,7/</w:t>
      </w:r>
    </w:p>
    <w:p w:rsidR="004E050A" w:rsidRDefault="004E050A" w:rsidP="004E050A"/>
    <w:p w:rsidR="00702622" w:rsidRDefault="004E050A" w:rsidP="004E050A">
      <w:r w:rsidRPr="005C775B">
        <w:rPr>
          <w:u w:val="single"/>
        </w:rPr>
        <w:t>Středa:</w:t>
      </w:r>
      <w:r>
        <w:t xml:space="preserve"> přesnídávka: ovocný kefír 200ml,</w:t>
      </w:r>
      <w:r w:rsidR="00702622">
        <w:t xml:space="preserve"> rohlík máslový </w:t>
      </w:r>
      <w:proofErr w:type="gramStart"/>
      <w:r w:rsidR="00702622">
        <w:t>60g</w:t>
      </w:r>
      <w:proofErr w:type="gramEnd"/>
      <w:r w:rsidR="00702622">
        <w:t>, /1,3,7/</w:t>
      </w:r>
    </w:p>
    <w:p w:rsidR="004E050A" w:rsidRDefault="00702622" w:rsidP="004E050A">
      <w:r>
        <w:t xml:space="preserve">             </w:t>
      </w:r>
      <w:proofErr w:type="spellStart"/>
      <w:proofErr w:type="gramStart"/>
      <w:r>
        <w:t>Oběd:hrstková</w:t>
      </w:r>
      <w:proofErr w:type="spellEnd"/>
      <w:proofErr w:type="gramEnd"/>
      <w:r>
        <w:t xml:space="preserve"> polévka/1,3,7,9/ žemlovka s jablkem, tvarohem, rozinkami/1,3,7/</w:t>
      </w:r>
      <w:r w:rsidR="004E050A">
        <w:t xml:space="preserve"> </w:t>
      </w:r>
    </w:p>
    <w:p w:rsidR="00702622" w:rsidRDefault="00702622" w:rsidP="004E050A">
      <w:r>
        <w:t xml:space="preserve">             Svačina: </w:t>
      </w:r>
      <w:proofErr w:type="spellStart"/>
      <w:r>
        <w:t>knackebrot</w:t>
      </w:r>
      <w:proofErr w:type="spellEnd"/>
      <w:r>
        <w:t xml:space="preserve"> 2ks, drůbeží pomazánka </w:t>
      </w:r>
      <w:proofErr w:type="gramStart"/>
      <w:r>
        <w:t>30g</w:t>
      </w:r>
      <w:proofErr w:type="gramEnd"/>
      <w:r>
        <w:t>, paprika 50g /1,3,7,11/</w:t>
      </w:r>
    </w:p>
    <w:p w:rsidR="00702622" w:rsidRDefault="00702622" w:rsidP="004E050A"/>
    <w:p w:rsidR="00702622" w:rsidRDefault="00702622" w:rsidP="004E050A">
      <w:r w:rsidRPr="005C775B">
        <w:rPr>
          <w:u w:val="single"/>
        </w:rPr>
        <w:t>Čtvrtek:</w:t>
      </w:r>
      <w:r>
        <w:t xml:space="preserve"> </w:t>
      </w:r>
      <w:proofErr w:type="gramStart"/>
      <w:r>
        <w:t>přesnídávka :</w:t>
      </w:r>
      <w:proofErr w:type="gramEnd"/>
      <w:r>
        <w:t xml:space="preserve"> slunečnicová špička 60g, pomazánka hrášková s mátou 30g, růžové </w:t>
      </w:r>
      <w:proofErr w:type="spellStart"/>
      <w:r>
        <w:t>hrozno</w:t>
      </w:r>
      <w:proofErr w:type="spellEnd"/>
      <w:r>
        <w:t xml:space="preserve"> 50g /1,3,7/</w:t>
      </w:r>
    </w:p>
    <w:p w:rsidR="00702622" w:rsidRDefault="00702622" w:rsidP="004E050A">
      <w:r>
        <w:t xml:space="preserve">               Oběd: hovězí vývar s nudličkami/1,3,7,9/zvěřinové kuličky s šípkovou omáčkou, chia </w:t>
      </w:r>
      <w:proofErr w:type="spellStart"/>
      <w:r>
        <w:t>Basmati</w:t>
      </w:r>
      <w:proofErr w:type="spellEnd"/>
      <w:r>
        <w:t xml:space="preserve"> rýže /1,7/</w:t>
      </w:r>
    </w:p>
    <w:p w:rsidR="00702622" w:rsidRDefault="00702622" w:rsidP="004E050A">
      <w:r>
        <w:t xml:space="preserve">               Svačina: chléb </w:t>
      </w:r>
      <w:proofErr w:type="spellStart"/>
      <w:r>
        <w:t>Borodino</w:t>
      </w:r>
      <w:proofErr w:type="spellEnd"/>
      <w:r>
        <w:t xml:space="preserve"> s mozzarellou a </w:t>
      </w:r>
      <w:proofErr w:type="spellStart"/>
      <w:r>
        <w:t>rajčatem</w:t>
      </w:r>
      <w:proofErr w:type="spellEnd"/>
      <w:r>
        <w:t>/pečivo 60</w:t>
      </w:r>
      <w:proofErr w:type="gramStart"/>
      <w:r>
        <w:t>g,máslo</w:t>
      </w:r>
      <w:proofErr w:type="gramEnd"/>
      <w:r>
        <w:t xml:space="preserve"> 10g, mozzarella 20g,rajče 50g/1,3,7/</w:t>
      </w:r>
    </w:p>
    <w:p w:rsidR="003871DE" w:rsidRDefault="003871DE" w:rsidP="004E050A">
      <w:r w:rsidRPr="005C775B">
        <w:rPr>
          <w:u w:val="single"/>
        </w:rPr>
        <w:t>Pátek:</w:t>
      </w:r>
      <w:r>
        <w:t xml:space="preserve"> přesnídávka: chléb s lučinou – </w:t>
      </w:r>
      <w:proofErr w:type="gramStart"/>
      <w:r>
        <w:t>30g</w:t>
      </w:r>
      <w:proofErr w:type="gramEnd"/>
      <w:r w:rsidR="00EF529A">
        <w:t>, hruška 50g /1,3,7/</w:t>
      </w:r>
    </w:p>
    <w:p w:rsidR="00EF529A" w:rsidRDefault="00EF529A" w:rsidP="004E050A">
      <w:r>
        <w:t xml:space="preserve">            Oběd: zelňačka /1,7/Francouzské zapečené brambory/3,7,10/</w:t>
      </w:r>
    </w:p>
    <w:p w:rsidR="00EF529A" w:rsidRDefault="00EF529A" w:rsidP="004E050A">
      <w:r>
        <w:t xml:space="preserve">            Svačina: puding s piškoty /200ml/1,3,7/</w:t>
      </w:r>
    </w:p>
    <w:p w:rsidR="00EF529A" w:rsidRDefault="00EF529A" w:rsidP="004E050A"/>
    <w:p w:rsidR="00D83F06" w:rsidRDefault="00D83F06" w:rsidP="004E050A"/>
    <w:p w:rsidR="00D83F06" w:rsidRDefault="00D83F06" w:rsidP="004E050A"/>
    <w:p w:rsidR="00D83F06" w:rsidRDefault="00D83F06" w:rsidP="004E050A"/>
    <w:p w:rsidR="00D83F06" w:rsidRDefault="00D83F06" w:rsidP="004E050A"/>
    <w:p w:rsidR="00D83F06" w:rsidRDefault="00F12073" w:rsidP="004E050A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7BB632E">
            <wp:simplePos x="0" y="0"/>
            <wp:positionH relativeFrom="column">
              <wp:posOffset>4272915</wp:posOffset>
            </wp:positionH>
            <wp:positionV relativeFrom="paragraph">
              <wp:posOffset>0</wp:posOffset>
            </wp:positionV>
            <wp:extent cx="2177415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354" y="21511"/>
                <wp:lineTo x="21354" y="0"/>
                <wp:lineTo x="0" y="0"/>
              </wp:wrapPolygon>
            </wp:wrapTight>
            <wp:docPr id="11" name="obrázek 11" descr="Výsledek obrázku pro podzim kreslené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ýsledek obrázku pro podzim kreslené obráz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3F06" w:rsidRDefault="00D83F06" w:rsidP="004E050A"/>
    <w:p w:rsidR="00D83F06" w:rsidRDefault="00D83F06" w:rsidP="004E050A"/>
    <w:p w:rsidR="00CA5DD5" w:rsidRPr="00A843F6" w:rsidRDefault="00CA5DD5" w:rsidP="00F12073">
      <w:pPr>
        <w:jc w:val="right"/>
        <w:rPr>
          <w:sz w:val="44"/>
          <w:szCs w:val="44"/>
        </w:rPr>
      </w:pPr>
      <w:r w:rsidRPr="00A843F6">
        <w:rPr>
          <w:sz w:val="44"/>
          <w:szCs w:val="44"/>
        </w:rPr>
        <w:t>JÍDELNÍ LÍSTEK 2</w:t>
      </w:r>
      <w:r w:rsidRPr="00A843F6">
        <w:rPr>
          <w:sz w:val="44"/>
          <w:szCs w:val="44"/>
        </w:rPr>
        <w:t>9</w:t>
      </w:r>
      <w:r w:rsidRPr="00A843F6">
        <w:rPr>
          <w:sz w:val="44"/>
          <w:szCs w:val="44"/>
        </w:rPr>
        <w:t xml:space="preserve">.10 – </w:t>
      </w:r>
      <w:r w:rsidRPr="00A843F6">
        <w:rPr>
          <w:sz w:val="44"/>
          <w:szCs w:val="44"/>
        </w:rPr>
        <w:t>31</w:t>
      </w:r>
      <w:r w:rsidRPr="00A843F6">
        <w:rPr>
          <w:sz w:val="44"/>
          <w:szCs w:val="44"/>
        </w:rPr>
        <w:t>.10.2019</w:t>
      </w:r>
      <w:r w:rsidR="00F12073" w:rsidRPr="00F12073">
        <w:rPr>
          <w:noProof/>
        </w:rPr>
        <w:t xml:space="preserve"> </w:t>
      </w:r>
    </w:p>
    <w:p w:rsidR="00BF5B7A" w:rsidRDefault="00BF5B7A" w:rsidP="00CA5DD5">
      <w:pPr>
        <w:jc w:val="center"/>
      </w:pPr>
    </w:p>
    <w:p w:rsidR="008110C9" w:rsidRDefault="008110C9" w:rsidP="008110C9">
      <w:r w:rsidRPr="008110C9">
        <w:rPr>
          <w:u w:val="single"/>
        </w:rPr>
        <w:t>Pondělí</w:t>
      </w:r>
      <w:r>
        <w:t>: volno</w:t>
      </w:r>
    </w:p>
    <w:p w:rsidR="008110C9" w:rsidRDefault="008110C9" w:rsidP="008110C9"/>
    <w:p w:rsidR="00CA5DD5" w:rsidRDefault="008110C9" w:rsidP="00CA5DD5">
      <w:r>
        <w:rPr>
          <w:u w:val="single"/>
        </w:rPr>
        <w:t>Úterý</w:t>
      </w:r>
      <w:r w:rsidR="00CA5DD5" w:rsidRPr="005C775B">
        <w:rPr>
          <w:u w:val="single"/>
        </w:rPr>
        <w:t>:</w:t>
      </w:r>
      <w:r w:rsidR="00CA5DD5">
        <w:t xml:space="preserve"> </w:t>
      </w:r>
      <w:r w:rsidR="00BF5B7A">
        <w:t>P</w:t>
      </w:r>
      <w:r w:rsidR="00CA5DD5">
        <w:t xml:space="preserve">řesnídávka: </w:t>
      </w:r>
      <w:r w:rsidR="00CA5DD5">
        <w:t>pribináček, jablko/ 80g pribináček + 50gr jablko/1,7,8</w:t>
      </w:r>
    </w:p>
    <w:p w:rsidR="00CA5DD5" w:rsidRDefault="00CA5DD5" w:rsidP="00CA5DD5">
      <w:r>
        <w:t xml:space="preserve">               Oběd: </w:t>
      </w:r>
      <w:r>
        <w:t>hráškový krém /1,3,7</w:t>
      </w:r>
      <w:proofErr w:type="gramStart"/>
      <w:r>
        <w:t>/  obalované</w:t>
      </w:r>
      <w:proofErr w:type="gramEnd"/>
      <w:r>
        <w:t xml:space="preserve"> filé s bramborovou kaší/1,3,4,7</w:t>
      </w:r>
    </w:p>
    <w:p w:rsidR="00CA5DD5" w:rsidRDefault="00CA5DD5" w:rsidP="00CA5DD5">
      <w:r>
        <w:t xml:space="preserve">               Svačina: </w:t>
      </w:r>
      <w:proofErr w:type="spellStart"/>
      <w:r>
        <w:t>vícezrnný</w:t>
      </w:r>
      <w:proofErr w:type="spellEnd"/>
      <w:r>
        <w:t xml:space="preserve"> rohlíček 60g s </w:t>
      </w:r>
      <w:proofErr w:type="spellStart"/>
      <w:proofErr w:type="gramStart"/>
      <w:r>
        <w:t>mrkvičkovou</w:t>
      </w:r>
      <w:proofErr w:type="spellEnd"/>
      <w:r>
        <w:t xml:space="preserve">  pomazánkou</w:t>
      </w:r>
      <w:proofErr w:type="gramEnd"/>
      <w:r>
        <w:t xml:space="preserve"> 30g, rajče 50g /1,7</w:t>
      </w:r>
    </w:p>
    <w:p w:rsidR="00D83F06" w:rsidRDefault="00D83F06" w:rsidP="004E050A"/>
    <w:p w:rsidR="00D83F06" w:rsidRDefault="00D83F06" w:rsidP="004E050A"/>
    <w:p w:rsidR="008110C9" w:rsidRDefault="008110C9" w:rsidP="00CA5DD5">
      <w:r>
        <w:rPr>
          <w:u w:val="single"/>
        </w:rPr>
        <w:t>Středa</w:t>
      </w:r>
      <w:r w:rsidR="00CA5DD5" w:rsidRPr="005C775B">
        <w:rPr>
          <w:u w:val="single"/>
        </w:rPr>
        <w:t>:</w:t>
      </w:r>
      <w:r w:rsidR="00CA5DD5">
        <w:t xml:space="preserve"> </w:t>
      </w:r>
      <w:r w:rsidR="00BF5B7A">
        <w:t>P</w:t>
      </w:r>
      <w:r w:rsidR="00CA5DD5">
        <w:t>řesnídávka:</w:t>
      </w:r>
      <w:r>
        <w:t xml:space="preserve"> loupák plněný pudinkem </w:t>
      </w:r>
      <w:proofErr w:type="gramStart"/>
      <w:r>
        <w:t>80g</w:t>
      </w:r>
      <w:proofErr w:type="gramEnd"/>
      <w:r>
        <w:t>, mléko 200ml/1,3,7,8</w:t>
      </w:r>
    </w:p>
    <w:p w:rsidR="00CA5DD5" w:rsidRDefault="00CA5DD5" w:rsidP="00CA5DD5">
      <w:r>
        <w:t xml:space="preserve">               Oběd: </w:t>
      </w:r>
      <w:proofErr w:type="spellStart"/>
      <w:r w:rsidR="008110C9">
        <w:t>kminová</w:t>
      </w:r>
      <w:proofErr w:type="spellEnd"/>
      <w:r w:rsidR="008110C9">
        <w:t xml:space="preserve"> s bramborem/1,3,7/ kuřecí nudličky se zeleným hráškem na másle, rajčatový bulgur /1,3,7</w:t>
      </w:r>
    </w:p>
    <w:p w:rsidR="00CA5DD5" w:rsidRDefault="00CA5DD5" w:rsidP="00CA5DD5">
      <w:r>
        <w:t xml:space="preserve">               Svačina: </w:t>
      </w:r>
      <w:r w:rsidR="008110C9">
        <w:t xml:space="preserve">houska </w:t>
      </w:r>
      <w:proofErr w:type="gramStart"/>
      <w:r w:rsidR="008110C9">
        <w:t>60g</w:t>
      </w:r>
      <w:proofErr w:type="gramEnd"/>
      <w:r w:rsidR="008110C9">
        <w:t>, s máslem 10g a šunkou 20g, paprika 50g /1,3,7,11</w:t>
      </w:r>
    </w:p>
    <w:p w:rsidR="008110C9" w:rsidRDefault="008110C9" w:rsidP="00CA5DD5"/>
    <w:p w:rsidR="008110C9" w:rsidRDefault="008110C9" w:rsidP="00CA5DD5">
      <w:r w:rsidRPr="00BF5B7A">
        <w:rPr>
          <w:u w:val="single"/>
        </w:rPr>
        <w:t>Čtvrtek:</w:t>
      </w:r>
      <w:r>
        <w:t xml:space="preserve"> </w:t>
      </w:r>
      <w:r w:rsidR="00BF5B7A">
        <w:t xml:space="preserve">Přesnídávka: </w:t>
      </w:r>
      <w:r>
        <w:t xml:space="preserve">mouřenín </w:t>
      </w:r>
      <w:proofErr w:type="gramStart"/>
      <w:r>
        <w:t>60g</w:t>
      </w:r>
      <w:proofErr w:type="gramEnd"/>
      <w:r>
        <w:t xml:space="preserve"> s máslem 10g</w:t>
      </w:r>
      <w:r w:rsidR="00BF5B7A">
        <w:t xml:space="preserve"> a sýrem 20g, hruška 50g /1,7</w:t>
      </w:r>
    </w:p>
    <w:p w:rsidR="00BF5B7A" w:rsidRDefault="00BF5B7A" w:rsidP="00CA5DD5">
      <w:r>
        <w:t xml:space="preserve">                Oběd: Hrachová/1,7/ Hamburská vepřová kýta houskový knedlík /1,3,7,9,10</w:t>
      </w:r>
    </w:p>
    <w:p w:rsidR="00BF5B7A" w:rsidRDefault="00BF5B7A" w:rsidP="00CA5DD5">
      <w:r>
        <w:t xml:space="preserve">                Svačina: Bagetka </w:t>
      </w:r>
      <w:proofErr w:type="gramStart"/>
      <w:r>
        <w:t>60g</w:t>
      </w:r>
      <w:proofErr w:type="gramEnd"/>
      <w:r>
        <w:t>, avokádová pomazánka 30g, rajče 50g /1,7</w:t>
      </w:r>
    </w:p>
    <w:p w:rsidR="00BF5B7A" w:rsidRDefault="00BF5B7A" w:rsidP="00CA5DD5"/>
    <w:p w:rsidR="003871DE" w:rsidRDefault="003871DE" w:rsidP="004E050A"/>
    <w:p w:rsidR="00702622" w:rsidRDefault="00702622" w:rsidP="004E050A"/>
    <w:p w:rsidR="004E050A" w:rsidRDefault="004E050A" w:rsidP="004922A5"/>
    <w:p w:rsidR="00F80352" w:rsidRDefault="00F80352" w:rsidP="004922A5"/>
    <w:p w:rsidR="00464345" w:rsidRDefault="00464345" w:rsidP="004922A5"/>
    <w:p w:rsidR="00F13923" w:rsidRDefault="00F13923" w:rsidP="00D67F65"/>
    <w:p w:rsidR="00882B01" w:rsidRDefault="00882B01" w:rsidP="00D67F65"/>
    <w:p w:rsidR="00155575" w:rsidRDefault="00155575" w:rsidP="00D67F65"/>
    <w:p w:rsidR="00677D98" w:rsidRDefault="00677D98" w:rsidP="003C1087">
      <w:r>
        <w:t xml:space="preserve">       </w:t>
      </w:r>
    </w:p>
    <w:p w:rsidR="00960A30" w:rsidRDefault="00960A30" w:rsidP="003C1087"/>
    <w:p w:rsidR="00960A30" w:rsidRDefault="00960A30" w:rsidP="003C1087">
      <w:r>
        <w:lastRenderedPageBreak/>
        <w:t xml:space="preserve">                          </w:t>
      </w:r>
    </w:p>
    <w:p w:rsidR="00960A30" w:rsidRDefault="00960A30" w:rsidP="003C1087"/>
    <w:p w:rsidR="00960A30" w:rsidRDefault="00960A30" w:rsidP="003C1087"/>
    <w:p w:rsidR="00960A30" w:rsidRDefault="00960A30" w:rsidP="003C1087"/>
    <w:sectPr w:rsidR="00960A30" w:rsidSect="00A843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87"/>
    <w:rsid w:val="00114314"/>
    <w:rsid w:val="00155575"/>
    <w:rsid w:val="001C6740"/>
    <w:rsid w:val="0027767B"/>
    <w:rsid w:val="003871DE"/>
    <w:rsid w:val="003C054F"/>
    <w:rsid w:val="003C1087"/>
    <w:rsid w:val="00464345"/>
    <w:rsid w:val="004922A5"/>
    <w:rsid w:val="004E050A"/>
    <w:rsid w:val="004E6E6B"/>
    <w:rsid w:val="004F1E75"/>
    <w:rsid w:val="005B679E"/>
    <w:rsid w:val="005C775B"/>
    <w:rsid w:val="006743BE"/>
    <w:rsid w:val="00677D98"/>
    <w:rsid w:val="00693B29"/>
    <w:rsid w:val="00702622"/>
    <w:rsid w:val="008110C9"/>
    <w:rsid w:val="00882B01"/>
    <w:rsid w:val="00960A30"/>
    <w:rsid w:val="00A843F6"/>
    <w:rsid w:val="00AA587F"/>
    <w:rsid w:val="00BF5B7A"/>
    <w:rsid w:val="00CA5DD5"/>
    <w:rsid w:val="00D67F65"/>
    <w:rsid w:val="00D705D1"/>
    <w:rsid w:val="00D83F06"/>
    <w:rsid w:val="00E56783"/>
    <w:rsid w:val="00EB4981"/>
    <w:rsid w:val="00EF529A"/>
    <w:rsid w:val="00F12073"/>
    <w:rsid w:val="00F13923"/>
    <w:rsid w:val="00F8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A4A2B"/>
  <w15:chartTrackingRefBased/>
  <w15:docId w15:val="{E7CDCAED-89D0-4BD5-8F0E-9877108C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3C28-6C37-4EA2-BCAF-47E33861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7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ežek</dc:creator>
  <cp:keywords/>
  <dc:description/>
  <cp:lastModifiedBy>Jan Ježek</cp:lastModifiedBy>
  <cp:revision>2</cp:revision>
  <dcterms:created xsi:type="dcterms:W3CDTF">2019-09-29T18:26:00Z</dcterms:created>
  <dcterms:modified xsi:type="dcterms:W3CDTF">2019-09-29T18:26:00Z</dcterms:modified>
</cp:coreProperties>
</file>